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D82B36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B174DB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932E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резидент союза предпринимателей</w:t>
            </w:r>
            <w:r w:rsidR="00932EB3">
              <w:t xml:space="preserve"> Первомайского района Томской об</w:t>
            </w:r>
            <w:r w:rsidR="00F47F97">
              <w:t>ласти</w:t>
            </w:r>
            <w:r>
              <w:t xml:space="preserve">; Помощник </w:t>
            </w:r>
            <w:r>
              <w:lastRenderedPageBreak/>
              <w:t>уполномоченного по защите прав предпринимателей</w:t>
            </w:r>
            <w:r w:rsidR="00F47F97">
              <w:t xml:space="preserve"> по Первомайскому району Томской области</w:t>
            </w:r>
          </w:p>
        </w:tc>
        <w:tc>
          <w:tcPr>
            <w:tcW w:w="1417" w:type="dxa"/>
          </w:tcPr>
          <w:p w:rsidR="0012562D" w:rsidRPr="00FA2D6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</w:t>
            </w:r>
            <w:r w:rsidR="00F304C5">
              <w:t xml:space="preserve"> собственности</w:t>
            </w:r>
            <w:r>
              <w:t>)</w:t>
            </w:r>
          </w:p>
        </w:tc>
        <w:tc>
          <w:tcPr>
            <w:tcW w:w="1276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F304C5">
              <w:t>3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B174DB">
        <w:trPr>
          <w:trHeight w:val="462"/>
        </w:trPr>
        <w:tc>
          <w:tcPr>
            <w:tcW w:w="2268" w:type="dxa"/>
            <w:vMerge w:val="restart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17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Квартира (в</w:t>
            </w:r>
            <w:r w:rsidR="000958DD">
              <w:t xml:space="preserve"> безвозмездном </w:t>
            </w:r>
            <w:r>
              <w:t xml:space="preserve"> пользовании)</w:t>
            </w:r>
          </w:p>
        </w:tc>
        <w:tc>
          <w:tcPr>
            <w:tcW w:w="1276" w:type="dxa"/>
          </w:tcPr>
          <w:p w:rsidR="00070F66" w:rsidRDefault="00070F66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0C4437">
              <w:t>3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</w:tcPr>
          <w:p w:rsidR="00070F66" w:rsidRPr="00FA2D65" w:rsidRDefault="00070F66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C31CC9">
        <w:trPr>
          <w:trHeight w:val="343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F101EC"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70F66" w:rsidRPr="00077F34" w:rsidRDefault="00070F6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 w:rsidR="00E56B23">
              <w:t xml:space="preserve"> 2</w:t>
            </w:r>
            <w:r w:rsidR="00E56B23">
              <w:rPr>
                <w:lang w:val="en-US"/>
              </w:rPr>
              <w:t>TR</w:t>
            </w:r>
            <w:r w:rsidR="00E56B23">
              <w:t xml:space="preserve"> </w:t>
            </w:r>
            <w:r w:rsidR="00077F34">
              <w:t>, 2010</w:t>
            </w:r>
          </w:p>
        </w:tc>
        <w:tc>
          <w:tcPr>
            <w:tcW w:w="1755" w:type="dxa"/>
            <w:vMerge w:val="restart"/>
          </w:tcPr>
          <w:p w:rsidR="00070F66" w:rsidRDefault="00D82B36" w:rsidP="00D82B36">
            <w:pPr>
              <w:autoSpaceDE w:val="0"/>
              <w:autoSpaceDN w:val="0"/>
              <w:adjustRightInd w:val="0"/>
              <w:jc w:val="center"/>
            </w:pPr>
            <w:r>
              <w:t>846,4</w:t>
            </w:r>
          </w:p>
        </w:tc>
        <w:tc>
          <w:tcPr>
            <w:tcW w:w="2063" w:type="dxa"/>
            <w:vMerge w:val="restart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10D04">
        <w:trPr>
          <w:trHeight w:val="246"/>
        </w:trPr>
        <w:tc>
          <w:tcPr>
            <w:tcW w:w="2268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76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31CC9">
        <w:trPr>
          <w:trHeight w:val="606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0A3E2B">
        <w:trPr>
          <w:trHeight w:val="946"/>
        </w:trPr>
        <w:tc>
          <w:tcPr>
            <w:tcW w:w="2268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2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</w:t>
      </w:r>
      <w:r w:rsidRPr="00326A77">
        <w:rPr>
          <w:sz w:val="28"/>
          <w:szCs w:val="28"/>
        </w:rPr>
        <w:lastRenderedPageBreak/>
        <w:t xml:space="preserve">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C6C92"/>
    <w:rsid w:val="001D4760"/>
    <w:rsid w:val="002727EF"/>
    <w:rsid w:val="002D3838"/>
    <w:rsid w:val="00310DBE"/>
    <w:rsid w:val="00337F48"/>
    <w:rsid w:val="00360AEC"/>
    <w:rsid w:val="003A45B0"/>
    <w:rsid w:val="003B16ED"/>
    <w:rsid w:val="003C4AB9"/>
    <w:rsid w:val="003F1ACF"/>
    <w:rsid w:val="004B393A"/>
    <w:rsid w:val="005A08EE"/>
    <w:rsid w:val="00612BA7"/>
    <w:rsid w:val="00645CDB"/>
    <w:rsid w:val="006573F7"/>
    <w:rsid w:val="007F3EB6"/>
    <w:rsid w:val="00817F89"/>
    <w:rsid w:val="008432F9"/>
    <w:rsid w:val="008D3F45"/>
    <w:rsid w:val="00915FE5"/>
    <w:rsid w:val="00932EB3"/>
    <w:rsid w:val="00A133CA"/>
    <w:rsid w:val="00A42926"/>
    <w:rsid w:val="00A62CAD"/>
    <w:rsid w:val="00AE1D86"/>
    <w:rsid w:val="00B07B5F"/>
    <w:rsid w:val="00B174DB"/>
    <w:rsid w:val="00B30F6F"/>
    <w:rsid w:val="00BA6449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82B36"/>
    <w:rsid w:val="00DF538D"/>
    <w:rsid w:val="00E34A51"/>
    <w:rsid w:val="00E56B23"/>
    <w:rsid w:val="00E93E91"/>
    <w:rsid w:val="00EF6AF6"/>
    <w:rsid w:val="00F101EC"/>
    <w:rsid w:val="00F304C5"/>
    <w:rsid w:val="00F47F97"/>
    <w:rsid w:val="00F55AC7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607-6951-4849-83C6-B1C4090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4</cp:revision>
  <dcterms:created xsi:type="dcterms:W3CDTF">2016-04-28T09:57:00Z</dcterms:created>
  <dcterms:modified xsi:type="dcterms:W3CDTF">2019-04-30T01:28:00Z</dcterms:modified>
</cp:coreProperties>
</file>